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0E757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0E757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b/>
          <w:sz w:val="24"/>
          <w:szCs w:val="24"/>
          <w:lang w:val="kk-KZ"/>
        </w:rPr>
        <w:t>5B020200</w:t>
      </w:r>
      <w:r w:rsidRPr="000E7578">
        <w:rPr>
          <w:rFonts w:ascii="Times New Roman" w:hAnsi="Times New Roman" w:cs="Times New Roman"/>
          <w:b/>
          <w:sz w:val="24"/>
          <w:szCs w:val="24"/>
        </w:rPr>
        <w:t xml:space="preserve">  - Международные отношения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57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sz w:val="24"/>
          <w:szCs w:val="24"/>
          <w:lang w:val="en-US"/>
        </w:rPr>
        <w:t>IYaMDC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7578">
        <w:rPr>
          <w:rFonts w:ascii="Times New Roman" w:hAnsi="Times New Roman" w:cs="Times New Roman"/>
          <w:sz w:val="24"/>
          <w:szCs w:val="24"/>
        </w:rPr>
        <w:t xml:space="preserve"> 2419 “Иностранный язык в международной </w:t>
      </w:r>
      <w:r>
        <w:rPr>
          <w:rFonts w:ascii="Times New Roman" w:hAnsi="Times New Roman" w:cs="Times New Roman"/>
          <w:sz w:val="24"/>
          <w:szCs w:val="24"/>
        </w:rPr>
        <w:t>деятельности, часть 2</w:t>
      </w:r>
      <w:r w:rsidRPr="000E7578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ий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 xml:space="preserve"> семестр 201</w:t>
      </w:r>
      <w:r w:rsidRPr="000E7578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>-2020 учебного года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418"/>
        <w:gridCol w:w="390"/>
        <w:gridCol w:w="2020"/>
        <w:gridCol w:w="850"/>
        <w:gridCol w:w="1134"/>
        <w:gridCol w:w="851"/>
        <w:gridCol w:w="850"/>
        <w:gridCol w:w="1276"/>
        <w:gridCol w:w="1006"/>
        <w:gridCol w:w="21"/>
      </w:tblGrid>
      <w:tr w:rsidR="00DA75A0" w:rsidRPr="000E7578" w:rsidTr="00115684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DA75A0" w:rsidRPr="000E7578" w:rsidTr="00115684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MD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.часть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Карипбаева Г.А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@gmail.com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международной  деятельности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  <w:lang w:val="kk-KZ"/>
              </w:rPr>
              <w:t xml:space="preserve">1. </w:t>
            </w:r>
            <w:r w:rsidRPr="000E7578">
              <w:rPr>
                <w:color w:val="auto"/>
              </w:rPr>
              <w:t xml:space="preserve">Употреблять тематическую лексику, речевые штампы, лексико-грамматические структуры, необходимые в международной деятельности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2. Развивать познавательные и лингвистические способности, навыки логического мышления на основе предусмотренных тем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3. Определять конкретные приёмы для понимания основного сюжета текста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4. Применять методологические принципы при чтении текстов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5. Излагать свою точку зрения в письменной/устной форме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6. Находить ключевые абзацы в международных инструментах по заданным темам и извлекать нужную информацию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7. Комментировать полученную информацию из источников по специальности; 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8. Составлять проблемные вопросы по пройденным темам;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Анализировать текущие глобальные проблемы при чтении аутентичных статей из американских и британских МИМ.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остреквизиты  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Default="00516AFB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 часть 1</w:t>
            </w:r>
          </w:p>
          <w:p w:rsidR="00516AFB" w:rsidRPr="000E7578" w:rsidRDefault="00867BFC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 на иностранном языке</w:t>
            </w:r>
            <w:bookmarkStart w:id="0" w:name="_GoBack"/>
            <w:bookmarkEnd w:id="0"/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pStyle w:val="Default"/>
            </w:pPr>
            <w:r w:rsidRPr="000E7578">
              <w:rPr>
                <w:lang w:val="en-US"/>
              </w:rPr>
              <w:t xml:space="preserve">1. </w:t>
            </w:r>
            <w:r w:rsidRPr="000E7578">
              <w:rPr>
                <w:bCs/>
                <w:color w:val="auto"/>
              </w:rPr>
              <w:t>Джонс</w:t>
            </w:r>
            <w:r w:rsidRPr="000E7578">
              <w:rPr>
                <w:bCs/>
                <w:color w:val="auto"/>
                <w:lang w:val="en-US"/>
              </w:rPr>
              <w:t xml:space="preserve">, </w:t>
            </w:r>
            <w:r w:rsidRPr="000E7578">
              <w:rPr>
                <w:bCs/>
                <w:color w:val="auto"/>
              </w:rPr>
              <w:t>М</w:t>
            </w:r>
            <w:r w:rsidRPr="000E7578">
              <w:rPr>
                <w:bCs/>
                <w:color w:val="auto"/>
                <w:lang w:val="en-US"/>
              </w:rPr>
              <w:t>. Straightforward. Upper-intermediate</w:t>
            </w:r>
            <w:r w:rsidRPr="000E7578">
              <w:rPr>
                <w:color w:val="auto"/>
                <w:lang w:val="en-US"/>
              </w:rPr>
              <w:t xml:space="preserve"> [</w:t>
            </w:r>
            <w:r w:rsidRPr="000E7578">
              <w:rPr>
                <w:color w:val="auto"/>
              </w:rPr>
              <w:t>Текст</w:t>
            </w:r>
            <w:r w:rsidRPr="000E7578">
              <w:rPr>
                <w:color w:val="auto"/>
                <w:lang w:val="en-US"/>
              </w:rPr>
              <w:t xml:space="preserve">]: Teacher's Book, Student's Book, Workbook / </w:t>
            </w:r>
            <w:r w:rsidRPr="000E7578">
              <w:rPr>
                <w:color w:val="auto"/>
              </w:rPr>
              <w:t>М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Джонс</w:t>
            </w:r>
            <w:r w:rsidRPr="000E7578">
              <w:rPr>
                <w:color w:val="auto"/>
                <w:lang w:val="en-US"/>
              </w:rPr>
              <w:t xml:space="preserve">, </w:t>
            </w:r>
            <w:r w:rsidRPr="000E7578">
              <w:rPr>
                <w:color w:val="auto"/>
              </w:rPr>
              <w:t>Ф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Керр</w:t>
            </w:r>
            <w:r w:rsidRPr="000E7578">
              <w:rPr>
                <w:color w:val="auto"/>
                <w:lang w:val="en-US"/>
              </w:rPr>
              <w:t>.- Macmillan</w:t>
            </w:r>
            <w:r w:rsidRPr="000E7578">
              <w:rPr>
                <w:color w:val="auto"/>
              </w:rPr>
              <w:t>, 2017.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2. Борисенко И.И. Евтушенко Л.И. Английский язык в международных документах. 2014 г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3. О.А. Колыхалова. Учитесь говорить по-английски. Гуманитарный издательский центр Владос, 2016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t xml:space="preserve">4. Яницкая. Английский язык в дипломатии. </w:t>
            </w:r>
            <w:r w:rsidRPr="000E7578">
              <w:rPr>
                <w:lang w:val="en-US"/>
              </w:rPr>
              <w:t xml:space="preserve">2015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5. Stephen Halliday. Amazing and extraordinary facts about Great Britain. David &amp; Charles Book. F&amp;W, Media International LTD, 2018.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6. </w:t>
            </w:r>
            <w:r w:rsidRPr="000E7578">
              <w:t>Учебно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соби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</w:t>
            </w:r>
            <w:r w:rsidRPr="000E7578">
              <w:rPr>
                <w:lang w:val="en-US"/>
              </w:rPr>
              <w:t xml:space="preserve"> </w:t>
            </w:r>
            <w:r w:rsidRPr="000E7578">
              <w:t>специальности</w:t>
            </w:r>
            <w:r w:rsidRPr="000E7578">
              <w:rPr>
                <w:lang w:val="en-US"/>
              </w:rPr>
              <w:t xml:space="preserve">. “Handbook for Students of IR and IL” Sarbayeva R.E., Makisheva M.K. 2018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>7. И. А. Гивенталь. Как это сказать по-английски? Москва, Флинта, Наука, 2017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hyperlink r:id="rId8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hyperlink r:id="rId9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hyperlink r:id="rId10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hyperlink r:id="rId11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-test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12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ultitran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om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</w:hyperlink>
            <w:r w:rsidRPr="000E757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ловарь 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13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context.reverso.net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словарь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Задания СРС распределяются на семестр по графику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виде.                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0E7578">
              <w:rPr>
                <w:rStyle w:val="ae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</w:rPr>
            </w:pPr>
            <w:r w:rsidRPr="000E7578">
              <w:rPr>
                <w:rStyle w:val="ae"/>
                <w:color w:val="auto"/>
                <w:sz w:val="24"/>
                <w:szCs w:val="24"/>
                <w:lang w:eastAsia="en-US"/>
              </w:rPr>
              <w:t xml:space="preserve">Итоговая оценка = (РК1 + РК2 (МТ) + РК3)/3 * 0,6 + Е* 0,4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E75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Contents of the Discipline</w:t>
      </w: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95"/>
        <w:gridCol w:w="857"/>
        <w:gridCol w:w="1525"/>
      </w:tblGrid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Scores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DA75A0">
              <w:rPr>
                <w:lang w:val="en-US"/>
              </w:rPr>
              <w:t xml:space="preserve"> </w:t>
            </w:r>
            <w:r w:rsidRPr="00DA75A0">
              <w:rPr>
                <w:b/>
                <w:lang w:val="en-US"/>
              </w:rPr>
              <w:t>“The Origins of Central Asian (Kazakh)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ord Order  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 w:rsidRPr="00DA75A0">
              <w:rPr>
                <w:b/>
                <w:bCs/>
                <w:sz w:val="28"/>
                <w:szCs w:val="28"/>
                <w:lang w:val="en-US"/>
              </w:rPr>
              <w:t>“The Art of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Perfect &amp; Past Simple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5C5957" w:rsidRDefault="003B698E" w:rsidP="003B69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="00DA75A0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tors  in  International  Relations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  (At, By)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8E" w:rsidRPr="003514C5" w:rsidRDefault="003B698E" w:rsidP="003B698E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Text:</w:t>
            </w:r>
            <w:r w:rsidRPr="003514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Diplomatic Corps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(T)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aration questions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6" w:type="dxa"/>
          </w:tcPr>
          <w:p w:rsidR="003B698E" w:rsidRPr="00C96A60" w:rsidRDefault="003B698E" w:rsidP="003B698E">
            <w:pPr>
              <w:tabs>
                <w:tab w:val="left" w:pos="45"/>
                <w:tab w:val="center" w:pos="2326"/>
              </w:tabs>
              <w:autoSpaceDE w:val="0"/>
              <w:autoSpaceDN w:val="0"/>
              <w:adjustRightInd w:val="0"/>
              <w:ind w:left="-851" w:right="-624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. </w:t>
            </w:r>
            <w:r w:rsidRPr="003B698E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Diplomatic Language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ygve Lie (Norway)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(T): 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Role of Diplomats in Establishing International Relations.</w:t>
            </w:r>
          </w:p>
          <w:p w:rsidR="003B698E" w:rsidRPr="001C55A1" w:rsidRDefault="00DA75A0" w:rsidP="003B698E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rregular Verbs. Non-Action Verbs.</w:t>
            </w:r>
            <w:r w:rsidR="003B698E" w:rsidRPr="00096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1-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guage Problems in Diplomatic Intercourse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al and Unreal Condi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096" w:type="dxa"/>
          </w:tcPr>
          <w:p w:rsidR="003B698E" w:rsidRPr="00096937" w:rsidRDefault="003B698E" w:rsidP="003B698E">
            <w:pPr>
              <w:tabs>
                <w:tab w:val="left" w:pos="45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vice to Diplomats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 w:rsidRPr="003B6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hallenges a Future Diplomat May Face</w:t>
            </w:r>
          </w:p>
          <w:p w:rsidR="00DA75A0" w:rsidRPr="000E7578" w:rsidRDefault="00DA75A0" w:rsidP="00D15AAA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  <w:r w:rsidR="0087349F" w:rsidRPr="00FC13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7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Diplomacy 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 the News Media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D15AAA" w:rsidRDefault="00DA75A0" w:rsidP="00D15AAA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Irregular Verbs (Let, make)</w:t>
            </w:r>
            <w:r w:rsidR="00D15AAA" w:rsidRPr="0083270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blic and Conference Diploma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 (Out of, Off,To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 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MIM: Objective or biased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6-10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96" w:type="dxa"/>
          </w:tcPr>
          <w:p w:rsidR="00D15AAA" w:rsidRPr="00D40186" w:rsidRDefault="00D15AAA" w:rsidP="00D15AAA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5A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wide Foreign Poli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Future Perfect, Future Continuous, Irregular Verbs (Lie,Lay)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eign Policy of the Republic of Kazakhstan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Expressions with “make” and “do”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at is the UNO Charter?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 (Commands and Positive Sentence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Pulling Power of Social Websites on the Political Life in the Countr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Role and Place of the RK in the UNO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(Question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International Organiza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assive Voice.(in all Tense Forms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Main Items of the Agenda of the 74-th Session of the UN General Assemb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1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Старший преподаватель                                                                             Карипбаева Г.А.</w:t>
      </w:r>
    </w:p>
    <w:p w:rsidR="00DA75A0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Сейдикенова А. С.   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0E7578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13F4B" w:rsidRDefault="00013F4B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3F4B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F9" w:rsidRDefault="00CC6AF9" w:rsidP="0031306C">
      <w:pPr>
        <w:spacing w:after="0" w:line="240" w:lineRule="auto"/>
      </w:pPr>
      <w:r>
        <w:separator/>
      </w:r>
    </w:p>
  </w:endnote>
  <w:endnote w:type="continuationSeparator" w:id="0">
    <w:p w:rsidR="00CC6AF9" w:rsidRDefault="00CC6AF9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F9" w:rsidRDefault="00CC6AF9" w:rsidP="0031306C">
      <w:pPr>
        <w:spacing w:after="0" w:line="240" w:lineRule="auto"/>
      </w:pPr>
      <w:r>
        <w:separator/>
      </w:r>
    </w:p>
  </w:footnote>
  <w:footnote w:type="continuationSeparator" w:id="0">
    <w:p w:rsidR="00CC6AF9" w:rsidRDefault="00CC6AF9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13F4B"/>
    <w:rsid w:val="00057201"/>
    <w:rsid w:val="00195EB2"/>
    <w:rsid w:val="001C5412"/>
    <w:rsid w:val="001E2846"/>
    <w:rsid w:val="00301E91"/>
    <w:rsid w:val="0031306C"/>
    <w:rsid w:val="003B698E"/>
    <w:rsid w:val="00407D68"/>
    <w:rsid w:val="00481343"/>
    <w:rsid w:val="00501AFD"/>
    <w:rsid w:val="0051491E"/>
    <w:rsid w:val="00516AFB"/>
    <w:rsid w:val="00525AC9"/>
    <w:rsid w:val="00601F29"/>
    <w:rsid w:val="00666B69"/>
    <w:rsid w:val="00673C2E"/>
    <w:rsid w:val="0069191E"/>
    <w:rsid w:val="00695C9C"/>
    <w:rsid w:val="006E1EE0"/>
    <w:rsid w:val="006E426B"/>
    <w:rsid w:val="008403B1"/>
    <w:rsid w:val="00863C3F"/>
    <w:rsid w:val="00867BFC"/>
    <w:rsid w:val="0087349F"/>
    <w:rsid w:val="008C5627"/>
    <w:rsid w:val="008F3D36"/>
    <w:rsid w:val="00946183"/>
    <w:rsid w:val="00947B49"/>
    <w:rsid w:val="00952D01"/>
    <w:rsid w:val="009F1F23"/>
    <w:rsid w:val="00A0432F"/>
    <w:rsid w:val="00A04F5C"/>
    <w:rsid w:val="00A40AF7"/>
    <w:rsid w:val="00A52438"/>
    <w:rsid w:val="00AA663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C6AF9"/>
    <w:rsid w:val="00CD736F"/>
    <w:rsid w:val="00D11663"/>
    <w:rsid w:val="00D15AAA"/>
    <w:rsid w:val="00D63A88"/>
    <w:rsid w:val="00DA75A0"/>
    <w:rsid w:val="00DB2823"/>
    <w:rsid w:val="00DE7DE0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  <w:style w:type="character" w:styleId="ae">
    <w:name w:val="Strong"/>
    <w:basedOn w:val="a0"/>
    <w:uiPriority w:val="22"/>
    <w:qFormat/>
    <w:rsid w:val="00DA75A0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DA7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DA75A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BB09-DAC2-4C1C-8856-AC399E29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8</cp:revision>
  <cp:lastPrinted>2018-02-12T10:18:00Z</cp:lastPrinted>
  <dcterms:created xsi:type="dcterms:W3CDTF">2016-06-27T14:24:00Z</dcterms:created>
  <dcterms:modified xsi:type="dcterms:W3CDTF">2020-01-06T05:02:00Z</dcterms:modified>
</cp:coreProperties>
</file>